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087C" w14:textId="264A6C91" w:rsidR="0049403E" w:rsidRPr="0049403E" w:rsidRDefault="00EB0E00" w:rsidP="004940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F58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</w:t>
      </w:r>
      <w:r w:rsidR="0049403E" w:rsidRPr="008F58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pielikums</w:t>
      </w:r>
    </w:p>
    <w:p w14:paraId="49EB6705" w14:textId="372329A8" w:rsidR="0049403E" w:rsidRPr="0049403E" w:rsidRDefault="00C86F6E" w:rsidP="004940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epirkuma </w:t>
      </w:r>
      <w:r w:rsidRPr="00C86F6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„Ēkas demontāža Dzintaru ielā 43, Ventspilī”</w:t>
      </w:r>
      <w:r w:rsidR="0049403E" w:rsidRPr="0049403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nolikumam, </w:t>
      </w:r>
    </w:p>
    <w:p w14:paraId="7B329B48" w14:textId="14309BBD" w:rsidR="00AC1D49" w:rsidRPr="0049403E" w:rsidRDefault="0049403E" w:rsidP="004940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bookmarkStart w:id="0" w:name="_GoBack"/>
      <w:bookmarkEnd w:id="0"/>
      <w:r w:rsidRPr="0049403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dentifikācijas Nr. VBOP 2019/ </w:t>
      </w:r>
      <w:r w:rsidR="009D782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11</w:t>
      </w:r>
    </w:p>
    <w:p w14:paraId="5F7C17B5" w14:textId="77777777" w:rsidR="000D1B40" w:rsidRPr="0049403E" w:rsidRDefault="000D1B40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0"/>
        <w:gridCol w:w="4536"/>
      </w:tblGrid>
      <w:tr w:rsidR="00AC1D49" w:rsidRPr="00B0200B" w14:paraId="4C3E169A" w14:textId="77777777" w:rsidTr="00D124BF">
        <w:tc>
          <w:tcPr>
            <w:tcW w:w="4927" w:type="dxa"/>
            <w:shd w:val="clear" w:color="auto" w:fill="auto"/>
          </w:tcPr>
          <w:p w14:paraId="36A67304" w14:textId="77777777" w:rsidR="00AC1D49" w:rsidRPr="00B0200B" w:rsidRDefault="00AC1D49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C42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B020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928" w:type="dxa"/>
            <w:shd w:val="clear" w:color="auto" w:fill="auto"/>
          </w:tcPr>
          <w:p w14:paraId="2A972863" w14:textId="77777777" w:rsidR="00AC1D49" w:rsidRPr="00B0200B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02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B0200B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02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B0200B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pieteikums</w:t>
      </w:r>
    </w:p>
    <w:p w14:paraId="6CB069AB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509AC9F6" w:rsidR="001D3A6A" w:rsidRPr="00B63069" w:rsidRDefault="001D3A6A" w:rsidP="00C86F6E">
      <w:pPr>
        <w:overflowPunct w:val="0"/>
        <w:autoSpaceDE w:val="0"/>
        <w:autoSpaceDN w:val="0"/>
        <w:adjustRightInd w:val="0"/>
        <w:spacing w:after="0" w:line="240" w:lineRule="auto"/>
        <w:ind w:left="284" w:firstLine="436"/>
        <w:jc w:val="both"/>
        <w:textAlignment w:val="baseline"/>
        <w:rPr>
          <w:sz w:val="24"/>
          <w:szCs w:val="24"/>
          <w:highlight w:val="yellow"/>
        </w:rPr>
      </w:pPr>
      <w:r w:rsidRPr="001D3A6A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iesniedzam pieteik</w:t>
      </w:r>
      <w:r w:rsidR="00B630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mu dalībai Iepirkuma procedūrā </w:t>
      </w:r>
      <w:r w:rsidR="00C86F6E" w:rsidRPr="008F585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Ēkas demontāža Dzintaru ielā 43, Ventspilī”</w:t>
      </w:r>
      <w:r w:rsid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630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irkuma identifikācijas </w:t>
      </w:r>
      <w:r w:rsidRPr="008F58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r. </w:t>
      </w:r>
      <w:r w:rsidRPr="008F585C">
        <w:rPr>
          <w:rFonts w:ascii="Times New Roman" w:eastAsia="Calibri" w:hAnsi="Times New Roman" w:cs="Times New Roman"/>
          <w:sz w:val="24"/>
          <w:szCs w:val="24"/>
        </w:rPr>
        <w:t>VBOP 201</w:t>
      </w:r>
      <w:r w:rsidR="009D61F5" w:rsidRPr="008F585C">
        <w:rPr>
          <w:rFonts w:ascii="Times New Roman" w:eastAsia="Calibri" w:hAnsi="Times New Roman" w:cs="Times New Roman"/>
          <w:sz w:val="24"/>
          <w:szCs w:val="24"/>
        </w:rPr>
        <w:t>9</w:t>
      </w:r>
      <w:r w:rsidRPr="008F585C">
        <w:rPr>
          <w:rFonts w:ascii="Times New Roman" w:eastAsia="Calibri" w:hAnsi="Times New Roman" w:cs="Times New Roman"/>
          <w:sz w:val="24"/>
          <w:szCs w:val="24"/>
        </w:rPr>
        <w:t>/</w:t>
      </w:r>
      <w:r w:rsidR="009D782D" w:rsidRPr="008F585C">
        <w:rPr>
          <w:rFonts w:ascii="Times New Roman" w:eastAsia="Calibri" w:hAnsi="Times New Roman" w:cs="Times New Roman"/>
          <w:sz w:val="24"/>
          <w:szCs w:val="24"/>
        </w:rPr>
        <w:t>111</w:t>
      </w:r>
    </w:p>
    <w:p w14:paraId="1B7EFA37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 _____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D841A78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14:paraId="7FF85C8F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Banka 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603DA99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0CE61B24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 adrese 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2ABFBC8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4AE72157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1FF6DFD9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faksa numurs, e-pasta adrese/</w:t>
      </w:r>
    </w:p>
    <w:p w14:paraId="5CF6481E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39A141" w14:textId="77777777" w:rsidR="001F5C5C" w:rsidRDefault="00AC1D49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apliecinu, ka pilnībā esam iepazinušies ar visiem Iepirkuma dokumentiem, Pasūtītāja sniegto papildus informāciju, saprotam šo dokumentu prasības, atzīstam tās par pamatotām, tiesiskām un saistošām mums, ja vēlamies piedalīties Iepirkuma procedūrā, pretenziju nav.</w:t>
      </w:r>
    </w:p>
    <w:p w14:paraId="10EC2C35" w14:textId="77777777" w:rsidR="001F5C5C" w:rsidRDefault="00AC1D49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4F68AED1" w14:textId="77777777" w:rsidR="001F5C5C" w:rsidRDefault="001D3A6A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retendentam ir pienācīga rīcībspēja un tiesībspēja, lai slēgtu iepirkuma līgumu atbilstoši šā iepirkuma dokumentu prasībām.</w:t>
      </w:r>
    </w:p>
    <w:p w14:paraId="7E075F4A" w14:textId="61A4D475" w:rsidR="001D3A6A" w:rsidRPr="00C86F6E" w:rsidRDefault="001D3A6A" w:rsidP="00C86F6E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apņemamies veikt </w:t>
      </w:r>
      <w:r w:rsidR="00625A93"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>demontāžas darbus</w:t>
      </w:r>
      <w:r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bjektam </w:t>
      </w:r>
      <w:r w:rsidR="00C86F6E"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>„Ēkas demontāža Dzintaru ielā 43, Ventspilī”</w:t>
      </w:r>
      <w:r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727"/>
        <w:gridCol w:w="1390"/>
        <w:gridCol w:w="1703"/>
      </w:tblGrid>
      <w:tr w:rsidR="00AC1D49" w:rsidRPr="00282879" w14:paraId="5FB87E4C" w14:textId="77777777" w:rsidTr="005E1A0C">
        <w:tc>
          <w:tcPr>
            <w:tcW w:w="3793" w:type="dxa"/>
            <w:shd w:val="clear" w:color="auto" w:fill="auto"/>
            <w:vAlign w:val="center"/>
          </w:tcPr>
          <w:p w14:paraId="4AF65D72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BCDAE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īgumcena, EUR (bez PVN 21%)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ABE824D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VN 21%,</w:t>
            </w:r>
          </w:p>
          <w:p w14:paraId="499981A3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10F36DD" w14:textId="6B744CBA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īg</w:t>
            </w:r>
            <w:r w:rsidR="003F6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m</w:t>
            </w: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umma, EUR (ar PVN 21%)</w:t>
            </w:r>
          </w:p>
        </w:tc>
      </w:tr>
      <w:tr w:rsidR="00AC1D49" w:rsidRPr="00282879" w14:paraId="443D141F" w14:textId="77777777" w:rsidTr="005E1A0C">
        <w:trPr>
          <w:trHeight w:val="423"/>
        </w:trPr>
        <w:tc>
          <w:tcPr>
            <w:tcW w:w="3793" w:type="dxa"/>
            <w:tcBorders>
              <w:right w:val="single" w:sz="4" w:space="0" w:color="auto"/>
            </w:tcBorders>
            <w:shd w:val="clear" w:color="auto" w:fill="auto"/>
          </w:tcPr>
          <w:p w14:paraId="43D2046C" w14:textId="3D07DC60" w:rsidR="00AC1D49" w:rsidRPr="00282879" w:rsidRDefault="00C86F6E" w:rsidP="00C4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6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s demontāža Dzintaru ielā 43, Ventspilī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82C4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auto"/>
          </w:tcPr>
          <w:p w14:paraId="0DA589C0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3" w:type="dxa"/>
            <w:shd w:val="clear" w:color="auto" w:fill="auto"/>
          </w:tcPr>
          <w:p w14:paraId="22A237A2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99DEEFA" w14:textId="77777777" w:rsidR="001F5C5C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4AE5BECB" w14:textId="77777777" w:rsidR="001F5C5C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iepirkumā noteiktos darbus noteiktajos termiņos.</w:t>
      </w:r>
    </w:p>
    <w:p w14:paraId="6AD540A5" w14:textId="77777777" w:rsidR="001F5C5C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ot šo pieteikumu, apzināmies un pilnībā uzņemamies visus riskus un atbildīb</w:t>
      </w:r>
      <w:r w:rsid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121DDE0C" w14:textId="77777777" w:rsidR="001F5C5C" w:rsidRDefault="00F847F0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atzīts par izdevīgāko saskaņā ar piedāvājumu izvēles kritēriju, garantējam līguma saistību izpildi pieprasītajā apjomā, kvalitātē un termiņā</w:t>
      </w:r>
      <w:r w:rsidR="00AC1D49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DC3F9D" w14:textId="77777777" w:rsidR="001F5C5C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028127EE" w14:textId="77777777" w:rsidR="001F5C5C" w:rsidRDefault="00A9182E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vansa apmērs </w:t>
      </w:r>
      <w:r w:rsidR="006B4142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% </w:t>
      </w:r>
      <w:r w:rsidR="008459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ne vairāk kā 20%</w:t>
      </w:r>
      <w:r w:rsidR="00845903" w:rsidRPr="008459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pmērā)</w:t>
      </w:r>
      <w:r w:rsidR="008459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no piedāvātās</w:t>
      </w:r>
      <w:r w:rsidR="001D4F4A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ēšanas</w:t>
      </w: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cenas.</w:t>
      </w:r>
    </w:p>
    <w:p w14:paraId="13F6EE89" w14:textId="1AF9C09B" w:rsidR="001F5C5C" w:rsidRPr="00C86F6E" w:rsidRDefault="00282879" w:rsidP="00B63069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86F6E">
        <w:rPr>
          <w:rFonts w:ascii="Times New Roman" w:hAnsi="Times New Roman" w:cs="Times New Roman"/>
          <w:sz w:val="24"/>
          <w:szCs w:val="24"/>
        </w:rPr>
        <w:t xml:space="preserve">Apliecinām, ka finanšu piedāvājums sagatavots un iesniegts atbilstoši Iepirkuma dokumentu prasībām, ka līgumcenā iekļautas visas tās izmaksas, kas nepieciešamas pilnīgai darbu pabeigšanai saskaņā ar </w:t>
      </w:r>
      <w:r w:rsidR="00625A93" w:rsidRPr="00C86F6E">
        <w:rPr>
          <w:rFonts w:ascii="Times New Roman" w:hAnsi="Times New Roman" w:cs="Times New Roman"/>
          <w:sz w:val="24"/>
          <w:szCs w:val="24"/>
        </w:rPr>
        <w:t>Darba</w:t>
      </w:r>
      <w:r w:rsidR="00B63069" w:rsidRPr="00C86F6E">
        <w:rPr>
          <w:rFonts w:ascii="Times New Roman" w:hAnsi="Times New Roman" w:cs="Times New Roman"/>
          <w:sz w:val="24"/>
          <w:szCs w:val="24"/>
        </w:rPr>
        <w:t xml:space="preserve"> uzdevumu.</w:t>
      </w:r>
    </w:p>
    <w:p w14:paraId="0329CA5A" w14:textId="77777777" w:rsidR="00AC1D49" w:rsidRPr="00C86F6E" w:rsidRDefault="00F847F0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>Piedāvājuma derīguma termiņš ir 6 (seši) kalendārie mēneši pēc piedāvājuma i</w:t>
      </w:r>
      <w:r w:rsidR="00BC0576"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C86F6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8F6BD27" w14:textId="77777777" w:rsidR="009D782D" w:rsidRDefault="009D782D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88E9" w14:textId="38B57EFB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</w:t>
      </w:r>
      <w:r w:rsidR="0096264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4608F9" w:rsidRPr="00282879" w:rsidRDefault="00AC1D49" w:rsidP="0083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/personas ar pārstāvības tiesībām vārds, uzvārds, paraksts, ieņemamais amats/</w:t>
      </w:r>
    </w:p>
    <w:sectPr w:rsidR="004608F9" w:rsidRPr="00282879" w:rsidSect="009D782D">
      <w:footerReference w:type="default" r:id="rId8"/>
      <w:pgSz w:w="11906" w:h="16838"/>
      <w:pgMar w:top="992" w:right="1418" w:bottom="1134" w:left="1588" w:header="680" w:footer="68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500D" w14:textId="77777777" w:rsidR="007905FE" w:rsidRDefault="007905FE" w:rsidP="0098439B">
      <w:pPr>
        <w:spacing w:after="0" w:line="240" w:lineRule="auto"/>
      </w:pPr>
      <w:r>
        <w:separator/>
      </w:r>
    </w:p>
  </w:endnote>
  <w:endnote w:type="continuationSeparator" w:id="0">
    <w:p w14:paraId="1628E521" w14:textId="77777777" w:rsidR="007905FE" w:rsidRDefault="007905FE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192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BAC68" w14:textId="77777777" w:rsidR="00021CFF" w:rsidRDefault="00021CFF">
        <w:pPr>
          <w:pStyle w:val="Footer"/>
          <w:jc w:val="right"/>
        </w:pPr>
        <w:r w:rsidRPr="00F37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E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7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585C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37E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61CDA7" w14:textId="77777777" w:rsidR="0098439B" w:rsidRDefault="0098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B7998" w14:textId="77777777" w:rsidR="007905FE" w:rsidRDefault="007905FE" w:rsidP="0098439B">
      <w:pPr>
        <w:spacing w:after="0" w:line="240" w:lineRule="auto"/>
      </w:pPr>
      <w:r>
        <w:separator/>
      </w:r>
    </w:p>
  </w:footnote>
  <w:footnote w:type="continuationSeparator" w:id="0">
    <w:p w14:paraId="55509A80" w14:textId="77777777" w:rsidR="007905FE" w:rsidRDefault="007905FE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7968"/>
    <w:multiLevelType w:val="multilevel"/>
    <w:tmpl w:val="9F24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D49"/>
    <w:rsid w:val="00021CFF"/>
    <w:rsid w:val="00045A00"/>
    <w:rsid w:val="000D1B40"/>
    <w:rsid w:val="000F0D0F"/>
    <w:rsid w:val="00164776"/>
    <w:rsid w:val="001808FB"/>
    <w:rsid w:val="001D3A6A"/>
    <w:rsid w:val="001D4F4A"/>
    <w:rsid w:val="001E0DCB"/>
    <w:rsid w:val="001F5C5C"/>
    <w:rsid w:val="002764A4"/>
    <w:rsid w:val="00282879"/>
    <w:rsid w:val="002902C4"/>
    <w:rsid w:val="002A1ED1"/>
    <w:rsid w:val="002C4474"/>
    <w:rsid w:val="003078A1"/>
    <w:rsid w:val="003218BA"/>
    <w:rsid w:val="003F6039"/>
    <w:rsid w:val="00415EE4"/>
    <w:rsid w:val="00417267"/>
    <w:rsid w:val="0049403E"/>
    <w:rsid w:val="00515310"/>
    <w:rsid w:val="00544648"/>
    <w:rsid w:val="00591819"/>
    <w:rsid w:val="005A2B37"/>
    <w:rsid w:val="005A2DD8"/>
    <w:rsid w:val="005E1A0C"/>
    <w:rsid w:val="00625A93"/>
    <w:rsid w:val="006468A2"/>
    <w:rsid w:val="006B4142"/>
    <w:rsid w:val="006E5361"/>
    <w:rsid w:val="007147BA"/>
    <w:rsid w:val="00723433"/>
    <w:rsid w:val="00780B3F"/>
    <w:rsid w:val="007905FE"/>
    <w:rsid w:val="007F5433"/>
    <w:rsid w:val="0083105E"/>
    <w:rsid w:val="0083304D"/>
    <w:rsid w:val="00845903"/>
    <w:rsid w:val="00866FC4"/>
    <w:rsid w:val="00891101"/>
    <w:rsid w:val="008B01F7"/>
    <w:rsid w:val="008E6811"/>
    <w:rsid w:val="008F0185"/>
    <w:rsid w:val="008F4D34"/>
    <w:rsid w:val="008F585C"/>
    <w:rsid w:val="009467F7"/>
    <w:rsid w:val="0096264C"/>
    <w:rsid w:val="0098439B"/>
    <w:rsid w:val="009D3FFA"/>
    <w:rsid w:val="009D61F5"/>
    <w:rsid w:val="009D782D"/>
    <w:rsid w:val="009F3002"/>
    <w:rsid w:val="00A27207"/>
    <w:rsid w:val="00A36DCA"/>
    <w:rsid w:val="00A547B5"/>
    <w:rsid w:val="00A906F7"/>
    <w:rsid w:val="00A9182E"/>
    <w:rsid w:val="00AC1D49"/>
    <w:rsid w:val="00B63069"/>
    <w:rsid w:val="00BC0576"/>
    <w:rsid w:val="00BE601F"/>
    <w:rsid w:val="00C42166"/>
    <w:rsid w:val="00C86F6E"/>
    <w:rsid w:val="00C87A46"/>
    <w:rsid w:val="00CB51AA"/>
    <w:rsid w:val="00CC08C1"/>
    <w:rsid w:val="00CF005F"/>
    <w:rsid w:val="00D53DCF"/>
    <w:rsid w:val="00D75428"/>
    <w:rsid w:val="00DD0681"/>
    <w:rsid w:val="00E31499"/>
    <w:rsid w:val="00E61414"/>
    <w:rsid w:val="00E63A40"/>
    <w:rsid w:val="00EA3535"/>
    <w:rsid w:val="00EA5B36"/>
    <w:rsid w:val="00EB0E00"/>
    <w:rsid w:val="00F37EF3"/>
    <w:rsid w:val="00F65304"/>
    <w:rsid w:val="00F847F0"/>
    <w:rsid w:val="00F8688C"/>
    <w:rsid w:val="00F953E6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9F21"/>
  <w15:docId w15:val="{EA2419BB-5695-47D4-8B52-6392ADB3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49"/>
  </w:style>
  <w:style w:type="paragraph" w:styleId="Heading2">
    <w:name w:val="heading 2"/>
    <w:basedOn w:val="Normal"/>
    <w:next w:val="Normal"/>
    <w:link w:val="Heading2Char"/>
    <w:autoRedefine/>
    <w:qFormat/>
    <w:rsid w:val="00B63069"/>
    <w:pPr>
      <w:keepNext/>
      <w:numPr>
        <w:ilvl w:val="1"/>
        <w:numId w:val="5"/>
      </w:numPr>
      <w:tabs>
        <w:tab w:val="clear" w:pos="360"/>
      </w:tabs>
      <w:spacing w:before="60" w:after="0" w:line="240" w:lineRule="auto"/>
      <w:ind w:left="567" w:hanging="567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9B"/>
  </w:style>
  <w:style w:type="paragraph" w:styleId="Footer">
    <w:name w:val="footer"/>
    <w:basedOn w:val="Normal"/>
    <w:link w:val="FooterChar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9B"/>
  </w:style>
  <w:style w:type="paragraph" w:styleId="ListParagraph">
    <w:name w:val="List Paragraph"/>
    <w:basedOn w:val="Normal"/>
    <w:uiPriority w:val="34"/>
    <w:qFormat/>
    <w:rsid w:val="001F5C5C"/>
    <w:pPr>
      <w:ind w:left="720"/>
      <w:contextualSpacing/>
    </w:pPr>
  </w:style>
  <w:style w:type="paragraph" w:styleId="BlockText">
    <w:name w:val="Block Text"/>
    <w:basedOn w:val="Normal"/>
    <w:rsid w:val="00625A93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625A93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63069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15C8-1C72-4898-BCA0-5908E1D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ete Dimza</cp:lastModifiedBy>
  <cp:revision>39</cp:revision>
  <cp:lastPrinted>2017-09-01T13:08:00Z</cp:lastPrinted>
  <dcterms:created xsi:type="dcterms:W3CDTF">2017-09-05T13:38:00Z</dcterms:created>
  <dcterms:modified xsi:type="dcterms:W3CDTF">2019-11-04T11:45:00Z</dcterms:modified>
</cp:coreProperties>
</file>